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4D8F9" w14:textId="22EACB76" w:rsidR="002D5726" w:rsidRPr="001A7BF9" w:rsidRDefault="00F86B83" w:rsidP="000E0F28">
      <w:pPr>
        <w:spacing w:before="240"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D5726" w:rsidRPr="007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632173" w:rsidRPr="007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7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D5726" w:rsidRPr="0074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BF9" w:rsidRP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емый председатель, уважаемые </w:t>
      </w:r>
      <w:r w:rsidR="001A7BF9" w:rsidRP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аттестационной </w:t>
      </w:r>
      <w:r w:rsidR="001A7BF9" w:rsidRP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2D5726" w:rsidRPr="007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ашему вниманию предлагается </w:t>
      </w:r>
      <w:r w:rsidR="00EE2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</w:t>
      </w:r>
      <w:r w:rsidR="00230E61" w:rsidRPr="007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2D5726" w:rsidRPr="0074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r w:rsidR="000B277E" w:rsidRPr="000B277E">
        <w:rPr>
          <w:rFonts w:ascii="Times New Roman" w:hAnsi="Times New Roman" w:cs="Times New Roman"/>
          <w:sz w:val="28"/>
          <w:szCs w:val="28"/>
        </w:rPr>
        <w:t>Информационная безопасность личности в условиях сетевой коммуникации</w:t>
      </w:r>
      <w:r w:rsidR="000B277E">
        <w:rPr>
          <w:rFonts w:ascii="Times New Roman" w:hAnsi="Times New Roman" w:cs="Times New Roman"/>
          <w:sz w:val="28"/>
          <w:szCs w:val="28"/>
        </w:rPr>
        <w:t xml:space="preserve"> </w:t>
      </w:r>
      <w:r w:rsidR="000B277E" w:rsidRPr="000B277E">
        <w:rPr>
          <w:rFonts w:ascii="Times New Roman" w:hAnsi="Times New Roman" w:cs="Times New Roman"/>
          <w:sz w:val="28"/>
          <w:szCs w:val="28"/>
        </w:rPr>
        <w:t xml:space="preserve">(на примере </w:t>
      </w:r>
      <w:proofErr w:type="spellStart"/>
      <w:r w:rsidR="000B277E" w:rsidRPr="000B277E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0B277E" w:rsidRPr="000B277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B277E" w:rsidRPr="000B277E">
        <w:rPr>
          <w:rFonts w:ascii="Times New Roman" w:hAnsi="Times New Roman" w:cs="Times New Roman"/>
          <w:sz w:val="28"/>
          <w:szCs w:val="28"/>
        </w:rPr>
        <w:t>етей</w:t>
      </w:r>
      <w:proofErr w:type="spellEnd"/>
      <w:r w:rsidR="000B277E" w:rsidRPr="000B2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77E" w:rsidRPr="000B277E">
        <w:rPr>
          <w:rFonts w:ascii="Times New Roman" w:hAnsi="Times New Roman" w:cs="Times New Roman"/>
          <w:sz w:val="28"/>
          <w:szCs w:val="28"/>
        </w:rPr>
        <w:t>Вконтакте,Facebook,Instagram</w:t>
      </w:r>
      <w:proofErr w:type="spellEnd"/>
      <w:r w:rsidR="000B277E" w:rsidRPr="000B277E">
        <w:rPr>
          <w:rFonts w:ascii="Times New Roman" w:hAnsi="Times New Roman" w:cs="Times New Roman"/>
          <w:sz w:val="28"/>
          <w:szCs w:val="28"/>
        </w:rPr>
        <w:t>)</w:t>
      </w:r>
      <w:r w:rsidR="002D5726" w:rsidRPr="007450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FB3072" w14:textId="1082C380" w:rsidR="00F67F6F" w:rsidRDefault="00B97C7D" w:rsidP="007E08EA">
      <w:pPr>
        <w:spacing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</w:t>
      </w:r>
      <w:r w:rsidR="00EE2330" w:rsidRPr="00EE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B3096" w:rsidRPr="008B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096" w:rsidRPr="007E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работы </w:t>
      </w:r>
      <w:r w:rsidR="008B30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096" w:rsidRPr="007E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096" w:rsidRPr="008B3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особы обеспечения информационной безопасности в условиях сетевой коммуникации в социальных сетях</w:t>
      </w:r>
      <w:r w:rsidR="008B3096" w:rsidRPr="007E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096" w:rsidRPr="001A7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</w:t>
      </w:r>
      <w:r w:rsidR="008B3096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решение следующих задач</w:t>
      </w:r>
      <w:r w:rsidR="008B3096" w:rsidRPr="0071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690E0" w14:textId="3C92DBE9" w:rsidR="00F67F6F" w:rsidRPr="00DC64F1" w:rsidRDefault="00F67F6F" w:rsidP="007E08EA">
      <w:pPr>
        <w:spacing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лиза рисунка</w:t>
      </w:r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 о том, что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й популярной социальной сетью для авторов контента, хотя проигрывает социальной сети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льзователей примерно в 1,5 раза. Сама же социальная сеть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й популярной социальной сетью в России. Третья социальная сеть, которая будет проанализирована в рамках выпускной квалификационной работы, -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ет 4 место, уступая Одноклассникам по количеству </w:t>
      </w:r>
      <w:proofErr w:type="gram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го</w:t>
      </w:r>
      <w:proofErr w:type="gram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и контента и предпоследнее место по количеству пользователей, опережая только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ность социальных сетей на молодёжь является ключевой причиной того, почему одни социальные сети популярнее других. Так, например, социальная сеть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исторически «молодой», в которой основное количество пользователи представители до 35 лет. Перейдём к более детальному анализу трёх социальных сетей от самой крупной по количеству пользователей-авторов, которые находятся на территории Российской Федерации, </w:t>
      </w:r>
      <w:proofErr w:type="gram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мелких.</w:t>
      </w:r>
    </w:p>
    <w:p w14:paraId="51EE4DC2" w14:textId="75F6263D" w:rsidR="00D05218" w:rsidRDefault="00D05218" w:rsidP="000E0F28">
      <w:pPr>
        <w:spacing w:after="24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4) </w:t>
      </w:r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 популярность на территории Российской Федерации, постоянно расширяя количество аудитории. Так, например, в 2019 году социальная сеть насчитывала 27,7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а за год возросла более, чем на 50% до 42,8 млн публичных авторов на территории РФ. Сравнивая её с социальной сетью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пока проигрывает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контента,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аудитория. В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убликации на одного автора равен 6,2 публикациям в месяц. В социальной сети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превышает в три раза. В общем, за один месяц в социальной сети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 265,2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. Однако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сеть не разглашает данные о возрасте аудиторий, что усложняет анализ. Однако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ая сеть считается молодёжной, и её главная аудитория является представителю молодёжи.</w:t>
      </w:r>
    </w:p>
    <w:p w14:paraId="6443C466" w14:textId="712E7D9C" w:rsidR="00D05218" w:rsidRDefault="00D05218" w:rsidP="000E0F28">
      <w:pPr>
        <w:spacing w:after="24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5) </w:t>
      </w:r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читалась «молодёжной» социальной сетью, которая создаёт больше всего контента – почти 500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, постов, комментариев производят авторы платформы в месяц. В отличие от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информацию о возрастах пользователей, что позволяет проанализировать долю пользователей, которая относится к молодёжи. Поскольку в соответствии с новым Федеральным законом молодёжью считаются граждане до 35 лет, можно сделать вывод, что на платформе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66,6% молодёжи. То есть из трёх людей, два точно будут представителями молодого поколения. Также стоит отметить, что из почти 29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аудитория разделились пополам между мужчинами и женщинами. Мужчин чуть более 45%, а женщин почти 55%. А сами молодые авторы публикуют каждый почти по 17 единиц контента (посты, комментарии и т.д.) в месяц.</w:t>
      </w:r>
    </w:p>
    <w:p w14:paraId="6EAF4264" w14:textId="5593E368" w:rsidR="00D05218" w:rsidRDefault="00D05218" w:rsidP="000E0F28">
      <w:pPr>
        <w:spacing w:after="24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6</w:t>
      </w:r>
      <w:r w:rsidR="00F67F6F" w:rsidRPr="00F6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популярна на территории Российской Федерации, как её аналог,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пользователей также является публичной информацией, что позволяет сделать некоторые выводы. В отличие от молодёжной сети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gramStart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озрастной</w:t>
      </w:r>
      <w:proofErr w:type="gramEnd"/>
      <w:r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ью.  Всего лишь 33% аудитории являются молодёжью, то есть из трёх человек всего один. Здесь свою роль играет позиционирование социальной сети, как место «для профессионалов», что является непривлекательным для молодой аудитории. По соотношению мужчин и женщин, здесь также выигрывают женщин, опережая мужчин почти на 20%.</w:t>
      </w:r>
    </w:p>
    <w:p w14:paraId="77DB4EA3" w14:textId="181A21DF" w:rsidR="00C65CBB" w:rsidRPr="00DC64F1" w:rsidRDefault="00D05218" w:rsidP="000E0F28">
      <w:pPr>
        <w:spacing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7) </w:t>
      </w:r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информационных угроз, связанных с совокупностью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технических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-технических способов атаки, можно обозначить таким понятием, как спам. По мнению О.В. </w:t>
      </w:r>
      <w:proofErr w:type="spell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виновой</w:t>
      </w:r>
      <w:proofErr w:type="spell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мом является анонимная рассылка сообщений пользователям, не дававшим на это согласие и не выражавшим желание ее получить. </w:t>
      </w:r>
      <w:proofErr w:type="gram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едлагает собственную классификацию спам-сообщений среди которых: коммерческий спам, целью которого является получение какой-либо коммерческой выгоды; спам для раскрутки ресурса, посредством которого владельцы сайта накручивают трафик и увеличивают посещаемость; мошеннический спам, направленный на кражу личных данных или денег, в том числе спам с рассылкой вредоносных программ; </w:t>
      </w:r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м для сбора необходимых данных, который маскируется под видом опросников и анкет;</w:t>
      </w:r>
      <w:proofErr w:type="gram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й спам; «письма счастья» или сообщения, которые с помощью тех или иных методов убеждают пользователя продолжать участвовать в рассылке сообщений</w:t>
      </w:r>
      <w:r w:rsidR="0071281E" w:rsidRPr="0071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38EF62" w14:textId="16C6E789" w:rsidR="00922E72" w:rsidRPr="00922E72" w:rsidRDefault="00D05218" w:rsidP="00922E72">
      <w:pPr>
        <w:spacing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8</w:t>
      </w:r>
      <w:r w:rsidR="00C65CBB" w:rsidRPr="00C6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6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нформационной безопасности компаний, которые занимаются развитием онлайн-платформ и различных ресурсов, регулярно повышают уровень информационной безопасности, блокируют миллионы попыток вторжения. Однако</w:t>
      </w:r>
      <w:proofErr w:type="gramStart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22E72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пользователи всё равно становятся жертвами хакеров. Этому есть несколько причин. </w:t>
      </w:r>
    </w:p>
    <w:p w14:paraId="3C447851" w14:textId="436EA939" w:rsidR="00922E72" w:rsidRPr="00922E72" w:rsidRDefault="00922E72" w:rsidP="00922E72">
      <w:pPr>
        <w:pStyle w:val="a5"/>
        <w:numPr>
          <w:ilvl w:val="0"/>
          <w:numId w:val="46"/>
        </w:numPr>
        <w:spacing w:after="240" w:line="27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мышленники действуют на шаг впереди, а сторона защиты </w:t>
      </w:r>
      <w:proofErr w:type="gramStart"/>
      <w:r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случаях должна реагировать на новые вызовы, которые предлагают им хакеры</w:t>
      </w:r>
    </w:p>
    <w:p w14:paraId="29C87CB1" w14:textId="16A92DC3" w:rsidR="00922E72" w:rsidRPr="00922E72" w:rsidRDefault="00922E72" w:rsidP="00922E72">
      <w:pPr>
        <w:pStyle w:val="a5"/>
        <w:numPr>
          <w:ilvl w:val="0"/>
          <w:numId w:val="46"/>
        </w:numPr>
        <w:spacing w:after="240" w:line="27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слабо информировано о том, какими возможностями обладают хакеры, также у них нет навыков, которые необходимы для надежной защиты своих собственных данных. </w:t>
      </w:r>
    </w:p>
    <w:p w14:paraId="58771D31" w14:textId="15BE9118" w:rsidR="00DC64F1" w:rsidRPr="00922E72" w:rsidRDefault="00922E72" w:rsidP="00922E72">
      <w:pPr>
        <w:pStyle w:val="a5"/>
        <w:numPr>
          <w:ilvl w:val="0"/>
          <w:numId w:val="46"/>
        </w:numPr>
        <w:spacing w:after="240" w:line="27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ам проще действовать, видя те механизмы защиты, которые применены в системе. Хакеры подбирают нужные ключи и обладают пре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 перед слабыми системами</w:t>
      </w:r>
      <w:r w:rsidR="0071281E" w:rsidRPr="0092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6AC05" w14:textId="7B58B142" w:rsidR="0071281E" w:rsidRDefault="007E08EA" w:rsidP="00D05218">
      <w:pPr>
        <w:spacing w:after="24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 w:rsidR="00D05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65CBB" w:rsidRPr="00C6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6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D05218"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следования изучены реальные ситуации хакерских нападений на пользователей и связанные с ними судебные прецеденты. В результате анализа представленных кейсов сделаны значимые выводы о необходимости комплексной защиты личности, базирующейся на совокупности технических, психологических, правовых методов и определенном алгоритме действий. В ходе работы доказано, что разрозненные способы защиты могут не только не привести к необходимому результату, но и повлечь за собой более серьезные негативны</w:t>
      </w:r>
      <w:r w:rsid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ледствия для пользователя. </w:t>
      </w:r>
      <w:r w:rsidR="00D05218"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еоретических и практических данных описаны основные элементы комплексной модели защиты, обозначена последовательность действий для обеспечения личной безопасности: идентификация угрозы, описание и анализ особенностей реальной или потенциальной опасности, выбор подходящих методов защиты, разработка плана действий и его реализация.</w:t>
      </w:r>
      <w:r w:rsid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218"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дентификацией в рамках данной модели понимается распознавание негативного воздействия техническими и/или психологическими способами. </w:t>
      </w:r>
      <w:proofErr w:type="gramStart"/>
      <w:r w:rsidR="00D05218"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 анализ реальной или потенциальной опасности определены как совокупность процессов соотнесения обнаруженной угрозы с определенной группой на основе классификации, обозначения основных характеристик, источников </w:t>
      </w:r>
      <w:r w:rsidR="00D05218" w:rsidRPr="00D05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я, цели атаки, используемых методов, установления количества нападающих злоумышленников и их личностные особенности.</w:t>
      </w:r>
      <w:r w:rsidR="0071281E" w:rsidRPr="0071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0"/>
    <w:p w14:paraId="038FEC26" w14:textId="3A8103FA" w:rsidR="00632173" w:rsidRPr="003E1451" w:rsidRDefault="00D05218" w:rsidP="007E08EA">
      <w:pPr>
        <w:spacing w:after="240" w:line="276" w:lineRule="auto"/>
        <w:ind w:firstLine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A974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A97421" w:rsidRPr="00A97421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10</w:t>
      </w:r>
      <w:r w:rsidR="00A97421" w:rsidRPr="00A97421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A9742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32173" w:rsidRPr="003E1451">
        <w:rPr>
          <w:rFonts w:ascii="Times New Roman" w:eastAsia="Calibri" w:hAnsi="Times New Roman" w:cs="Times New Roman"/>
          <w:b/>
          <w:noProof/>
          <w:sz w:val="28"/>
          <w:szCs w:val="28"/>
        </w:rPr>
        <w:t>Таким образом, цель работы достигнута. Доклад окончен!</w:t>
      </w:r>
    </w:p>
    <w:sectPr w:rsidR="00632173" w:rsidRPr="003E1451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AAC55" w14:textId="77777777" w:rsidR="00EF6673" w:rsidRDefault="00EF6673" w:rsidP="00E41249">
      <w:pPr>
        <w:spacing w:line="240" w:lineRule="auto"/>
      </w:pPr>
      <w:r>
        <w:separator/>
      </w:r>
    </w:p>
  </w:endnote>
  <w:endnote w:type="continuationSeparator" w:id="0">
    <w:p w14:paraId="1B65ED6D" w14:textId="77777777" w:rsidR="00EF6673" w:rsidRDefault="00EF6673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922E72" w:rsidRDefault="00922E7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D472" w14:textId="77777777" w:rsidR="00EF6673" w:rsidRDefault="00EF6673" w:rsidP="00E41249">
      <w:pPr>
        <w:spacing w:line="240" w:lineRule="auto"/>
      </w:pPr>
      <w:r>
        <w:separator/>
      </w:r>
    </w:p>
  </w:footnote>
  <w:footnote w:type="continuationSeparator" w:id="0">
    <w:p w14:paraId="4DCC4F81" w14:textId="77777777" w:rsidR="00EF6673" w:rsidRDefault="00EF6673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8DF"/>
    <w:multiLevelType w:val="hybridMultilevel"/>
    <w:tmpl w:val="AFAAB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318D6"/>
    <w:multiLevelType w:val="hybridMultilevel"/>
    <w:tmpl w:val="24E25A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95015"/>
    <w:multiLevelType w:val="hybridMultilevel"/>
    <w:tmpl w:val="07886FB0"/>
    <w:lvl w:ilvl="0" w:tplc="9B022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5E5CBE"/>
    <w:multiLevelType w:val="hybridMultilevel"/>
    <w:tmpl w:val="53065D68"/>
    <w:lvl w:ilvl="0" w:tplc="913AE186">
      <w:numFmt w:val="bullet"/>
      <w:lvlText w:val="•"/>
      <w:lvlJc w:val="left"/>
      <w:pPr>
        <w:ind w:left="2261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999638E"/>
    <w:multiLevelType w:val="hybridMultilevel"/>
    <w:tmpl w:val="AFA8670E"/>
    <w:lvl w:ilvl="0" w:tplc="E680587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736C3F"/>
    <w:multiLevelType w:val="hybridMultilevel"/>
    <w:tmpl w:val="D63A1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F8728B"/>
    <w:multiLevelType w:val="hybridMultilevel"/>
    <w:tmpl w:val="6870F02A"/>
    <w:lvl w:ilvl="0" w:tplc="E8EA1E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3EBAC6B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86B61"/>
    <w:multiLevelType w:val="hybridMultilevel"/>
    <w:tmpl w:val="6F569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376DB8"/>
    <w:multiLevelType w:val="hybridMultilevel"/>
    <w:tmpl w:val="0CF225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3A5BA2"/>
    <w:multiLevelType w:val="hybridMultilevel"/>
    <w:tmpl w:val="21B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97FB3"/>
    <w:multiLevelType w:val="hybridMultilevel"/>
    <w:tmpl w:val="912A7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56F8A"/>
    <w:multiLevelType w:val="hybridMultilevel"/>
    <w:tmpl w:val="82F44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206EC"/>
    <w:multiLevelType w:val="hybridMultilevel"/>
    <w:tmpl w:val="916C5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606E4D"/>
    <w:multiLevelType w:val="hybridMultilevel"/>
    <w:tmpl w:val="888606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F9D7D17"/>
    <w:multiLevelType w:val="hybridMultilevel"/>
    <w:tmpl w:val="B3BE0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5630F0"/>
    <w:multiLevelType w:val="hybridMultilevel"/>
    <w:tmpl w:val="35E27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0958F9"/>
    <w:multiLevelType w:val="hybridMultilevel"/>
    <w:tmpl w:val="3B209D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630812"/>
    <w:multiLevelType w:val="hybridMultilevel"/>
    <w:tmpl w:val="5C3E1620"/>
    <w:lvl w:ilvl="0" w:tplc="F4B2D5FA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A13F2F"/>
    <w:multiLevelType w:val="hybridMultilevel"/>
    <w:tmpl w:val="6AF6E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DB710B2"/>
    <w:multiLevelType w:val="hybridMultilevel"/>
    <w:tmpl w:val="766683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F0934E8"/>
    <w:multiLevelType w:val="hybridMultilevel"/>
    <w:tmpl w:val="CCB6F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195166"/>
    <w:multiLevelType w:val="hybridMultilevel"/>
    <w:tmpl w:val="91FE3BF6"/>
    <w:lvl w:ilvl="0" w:tplc="E8EA1E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92673"/>
    <w:multiLevelType w:val="hybridMultilevel"/>
    <w:tmpl w:val="71729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F50399"/>
    <w:multiLevelType w:val="hybridMultilevel"/>
    <w:tmpl w:val="2DB25448"/>
    <w:lvl w:ilvl="0" w:tplc="9CCE218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814612"/>
    <w:multiLevelType w:val="hybridMultilevel"/>
    <w:tmpl w:val="38A8F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8F3D14"/>
    <w:multiLevelType w:val="hybridMultilevel"/>
    <w:tmpl w:val="088C6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535DD"/>
    <w:multiLevelType w:val="hybridMultilevel"/>
    <w:tmpl w:val="46989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5D5792"/>
    <w:multiLevelType w:val="hybridMultilevel"/>
    <w:tmpl w:val="8A98790C"/>
    <w:lvl w:ilvl="0" w:tplc="0F92BB1A">
      <w:numFmt w:val="bullet"/>
      <w:lvlText w:val="•"/>
      <w:lvlJc w:val="left"/>
      <w:pPr>
        <w:ind w:left="1639" w:hanging="93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364743"/>
    <w:multiLevelType w:val="hybridMultilevel"/>
    <w:tmpl w:val="1E7A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4F70BA"/>
    <w:multiLevelType w:val="hybridMultilevel"/>
    <w:tmpl w:val="A7C24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3A0D0B"/>
    <w:multiLevelType w:val="hybridMultilevel"/>
    <w:tmpl w:val="58B44982"/>
    <w:lvl w:ilvl="0" w:tplc="88ACD66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4A1DF7"/>
    <w:multiLevelType w:val="hybridMultilevel"/>
    <w:tmpl w:val="7C10F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2164C"/>
    <w:multiLevelType w:val="hybridMultilevel"/>
    <w:tmpl w:val="680ABBFE"/>
    <w:lvl w:ilvl="0" w:tplc="DF6E308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F0C84"/>
    <w:multiLevelType w:val="hybridMultilevel"/>
    <w:tmpl w:val="BDB8F5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3E1A3D"/>
    <w:multiLevelType w:val="hybridMultilevel"/>
    <w:tmpl w:val="B4C457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007829"/>
    <w:multiLevelType w:val="hybridMultilevel"/>
    <w:tmpl w:val="04FA46E0"/>
    <w:lvl w:ilvl="0" w:tplc="0F92BB1A">
      <w:numFmt w:val="bullet"/>
      <w:lvlText w:val="•"/>
      <w:lvlJc w:val="left"/>
      <w:pPr>
        <w:ind w:left="2348" w:hanging="93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27114"/>
    <w:multiLevelType w:val="hybridMultilevel"/>
    <w:tmpl w:val="801C1E18"/>
    <w:lvl w:ilvl="0" w:tplc="A8F2DF0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DC73C99"/>
    <w:multiLevelType w:val="hybridMultilevel"/>
    <w:tmpl w:val="F2B2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D56B48"/>
    <w:multiLevelType w:val="hybridMultilevel"/>
    <w:tmpl w:val="93661DF0"/>
    <w:lvl w:ilvl="0" w:tplc="397E02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612B6"/>
    <w:multiLevelType w:val="hybridMultilevel"/>
    <w:tmpl w:val="E2B83F36"/>
    <w:lvl w:ilvl="0" w:tplc="04A2F6CE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F87B5B"/>
    <w:multiLevelType w:val="hybridMultilevel"/>
    <w:tmpl w:val="1A069EF6"/>
    <w:lvl w:ilvl="0" w:tplc="1B62DC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224A0C"/>
    <w:multiLevelType w:val="hybridMultilevel"/>
    <w:tmpl w:val="DB643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5426C4"/>
    <w:multiLevelType w:val="hybridMultilevel"/>
    <w:tmpl w:val="90B6FF16"/>
    <w:lvl w:ilvl="0" w:tplc="F83A62B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93DCFB76">
      <w:start w:val="1"/>
      <w:numFmt w:val="decimal"/>
      <w:lvlText w:val="%2)"/>
      <w:lvlJc w:val="left"/>
      <w:pPr>
        <w:ind w:left="2981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4A5B0B"/>
    <w:multiLevelType w:val="hybridMultilevel"/>
    <w:tmpl w:val="114A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A85FCF"/>
    <w:multiLevelType w:val="hybridMultilevel"/>
    <w:tmpl w:val="C2385C6E"/>
    <w:lvl w:ilvl="0" w:tplc="A8F2DF0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C2D0D"/>
    <w:multiLevelType w:val="hybridMultilevel"/>
    <w:tmpl w:val="62AC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8"/>
  </w:num>
  <w:num w:numId="4">
    <w:abstractNumId w:val="10"/>
  </w:num>
  <w:num w:numId="5">
    <w:abstractNumId w:val="11"/>
  </w:num>
  <w:num w:numId="6">
    <w:abstractNumId w:val="29"/>
  </w:num>
  <w:num w:numId="7">
    <w:abstractNumId w:val="31"/>
  </w:num>
  <w:num w:numId="8">
    <w:abstractNumId w:val="28"/>
  </w:num>
  <w:num w:numId="9">
    <w:abstractNumId w:val="24"/>
  </w:num>
  <w:num w:numId="10">
    <w:abstractNumId w:val="45"/>
  </w:num>
  <w:num w:numId="11">
    <w:abstractNumId w:val="37"/>
  </w:num>
  <w:num w:numId="12">
    <w:abstractNumId w:val="36"/>
  </w:num>
  <w:num w:numId="13">
    <w:abstractNumId w:val="44"/>
  </w:num>
  <w:num w:numId="14">
    <w:abstractNumId w:val="22"/>
  </w:num>
  <w:num w:numId="15">
    <w:abstractNumId w:val="30"/>
  </w:num>
  <w:num w:numId="16">
    <w:abstractNumId w:val="8"/>
  </w:num>
  <w:num w:numId="17">
    <w:abstractNumId w:val="25"/>
  </w:num>
  <w:num w:numId="18">
    <w:abstractNumId w:val="2"/>
  </w:num>
  <w:num w:numId="19">
    <w:abstractNumId w:val="19"/>
  </w:num>
  <w:num w:numId="20">
    <w:abstractNumId w:val="7"/>
  </w:num>
  <w:num w:numId="21">
    <w:abstractNumId w:val="15"/>
  </w:num>
  <w:num w:numId="22">
    <w:abstractNumId w:val="27"/>
  </w:num>
  <w:num w:numId="23">
    <w:abstractNumId w:val="35"/>
  </w:num>
  <w:num w:numId="24">
    <w:abstractNumId w:val="41"/>
  </w:num>
  <w:num w:numId="25">
    <w:abstractNumId w:val="13"/>
  </w:num>
  <w:num w:numId="26">
    <w:abstractNumId w:val="39"/>
  </w:num>
  <w:num w:numId="27">
    <w:abstractNumId w:val="0"/>
  </w:num>
  <w:num w:numId="28">
    <w:abstractNumId w:val="12"/>
  </w:num>
  <w:num w:numId="29">
    <w:abstractNumId w:val="33"/>
  </w:num>
  <w:num w:numId="30">
    <w:abstractNumId w:val="17"/>
  </w:num>
  <w:num w:numId="31">
    <w:abstractNumId w:val="14"/>
  </w:num>
  <w:num w:numId="32">
    <w:abstractNumId w:val="5"/>
  </w:num>
  <w:num w:numId="33">
    <w:abstractNumId w:val="26"/>
  </w:num>
  <w:num w:numId="34">
    <w:abstractNumId w:val="1"/>
  </w:num>
  <w:num w:numId="35">
    <w:abstractNumId w:val="23"/>
  </w:num>
  <w:num w:numId="36">
    <w:abstractNumId w:val="4"/>
  </w:num>
  <w:num w:numId="37">
    <w:abstractNumId w:val="43"/>
  </w:num>
  <w:num w:numId="38">
    <w:abstractNumId w:val="20"/>
  </w:num>
  <w:num w:numId="39">
    <w:abstractNumId w:val="34"/>
  </w:num>
  <w:num w:numId="40">
    <w:abstractNumId w:val="42"/>
  </w:num>
  <w:num w:numId="41">
    <w:abstractNumId w:val="9"/>
  </w:num>
  <w:num w:numId="42">
    <w:abstractNumId w:val="32"/>
  </w:num>
  <w:num w:numId="43">
    <w:abstractNumId w:val="18"/>
  </w:num>
  <w:num w:numId="44">
    <w:abstractNumId w:val="40"/>
  </w:num>
  <w:num w:numId="45">
    <w:abstractNumId w:val="16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4A9E"/>
    <w:rsid w:val="00025150"/>
    <w:rsid w:val="00025BDD"/>
    <w:rsid w:val="00025FA6"/>
    <w:rsid w:val="00026974"/>
    <w:rsid w:val="00027015"/>
    <w:rsid w:val="00027991"/>
    <w:rsid w:val="00027BBB"/>
    <w:rsid w:val="00030582"/>
    <w:rsid w:val="00031620"/>
    <w:rsid w:val="00031FA6"/>
    <w:rsid w:val="00033393"/>
    <w:rsid w:val="0003378C"/>
    <w:rsid w:val="00033894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06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6C"/>
    <w:rsid w:val="00050AF1"/>
    <w:rsid w:val="00052016"/>
    <w:rsid w:val="00052B95"/>
    <w:rsid w:val="00053337"/>
    <w:rsid w:val="000541B7"/>
    <w:rsid w:val="000546E7"/>
    <w:rsid w:val="000563E6"/>
    <w:rsid w:val="00056FD0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0FFF"/>
    <w:rsid w:val="000811DE"/>
    <w:rsid w:val="00081C24"/>
    <w:rsid w:val="00082712"/>
    <w:rsid w:val="000834E3"/>
    <w:rsid w:val="00083695"/>
    <w:rsid w:val="00083891"/>
    <w:rsid w:val="00084714"/>
    <w:rsid w:val="00085229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399"/>
    <w:rsid w:val="0009477E"/>
    <w:rsid w:val="00094F80"/>
    <w:rsid w:val="00096138"/>
    <w:rsid w:val="00096175"/>
    <w:rsid w:val="00096511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277E"/>
    <w:rsid w:val="000B307B"/>
    <w:rsid w:val="000B4558"/>
    <w:rsid w:val="000B4A4E"/>
    <w:rsid w:val="000B5DAA"/>
    <w:rsid w:val="000B639C"/>
    <w:rsid w:val="000C03B1"/>
    <w:rsid w:val="000C12C5"/>
    <w:rsid w:val="000C25DF"/>
    <w:rsid w:val="000C2727"/>
    <w:rsid w:val="000C30AF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542"/>
    <w:rsid w:val="000D1F46"/>
    <w:rsid w:val="000D34D0"/>
    <w:rsid w:val="000D467C"/>
    <w:rsid w:val="000D4B44"/>
    <w:rsid w:val="000D517B"/>
    <w:rsid w:val="000D68AE"/>
    <w:rsid w:val="000D7D46"/>
    <w:rsid w:val="000E020A"/>
    <w:rsid w:val="000E0D09"/>
    <w:rsid w:val="000E0F28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0F5F8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870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665F"/>
    <w:rsid w:val="00156B49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776"/>
    <w:rsid w:val="00163D00"/>
    <w:rsid w:val="00163D3F"/>
    <w:rsid w:val="00163F9C"/>
    <w:rsid w:val="00164617"/>
    <w:rsid w:val="0016477E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6EDF"/>
    <w:rsid w:val="00187A91"/>
    <w:rsid w:val="00187C56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A7BF9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23AB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29B4"/>
    <w:rsid w:val="001E5859"/>
    <w:rsid w:val="001E605D"/>
    <w:rsid w:val="001E734B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5ABA"/>
    <w:rsid w:val="00216BB0"/>
    <w:rsid w:val="00216F43"/>
    <w:rsid w:val="002175F3"/>
    <w:rsid w:val="002201A5"/>
    <w:rsid w:val="00220D39"/>
    <w:rsid w:val="0022166F"/>
    <w:rsid w:val="002218D9"/>
    <w:rsid w:val="002232B4"/>
    <w:rsid w:val="00223ABF"/>
    <w:rsid w:val="002254CA"/>
    <w:rsid w:val="00225722"/>
    <w:rsid w:val="002265BF"/>
    <w:rsid w:val="00227699"/>
    <w:rsid w:val="00230B59"/>
    <w:rsid w:val="00230E61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56FE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816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5B1"/>
    <w:rsid w:val="002856A0"/>
    <w:rsid w:val="002857F0"/>
    <w:rsid w:val="00285B7E"/>
    <w:rsid w:val="00286D8B"/>
    <w:rsid w:val="00287A20"/>
    <w:rsid w:val="002908E3"/>
    <w:rsid w:val="002918B8"/>
    <w:rsid w:val="0029200D"/>
    <w:rsid w:val="00292DAE"/>
    <w:rsid w:val="00292E06"/>
    <w:rsid w:val="00293FCE"/>
    <w:rsid w:val="00295917"/>
    <w:rsid w:val="002A0894"/>
    <w:rsid w:val="002A0D15"/>
    <w:rsid w:val="002A228E"/>
    <w:rsid w:val="002A22D8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26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06B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0AF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248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693A"/>
    <w:rsid w:val="00376B23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1F8F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451"/>
    <w:rsid w:val="003E1518"/>
    <w:rsid w:val="003E2320"/>
    <w:rsid w:val="003E3491"/>
    <w:rsid w:val="003E41B2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5CDE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348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0917"/>
    <w:rsid w:val="00431220"/>
    <w:rsid w:val="00431B5F"/>
    <w:rsid w:val="00431DA7"/>
    <w:rsid w:val="004338D0"/>
    <w:rsid w:val="00436A40"/>
    <w:rsid w:val="00436FC1"/>
    <w:rsid w:val="0043779B"/>
    <w:rsid w:val="004378EC"/>
    <w:rsid w:val="00437A14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C7BE3"/>
    <w:rsid w:val="004D1489"/>
    <w:rsid w:val="004D14F5"/>
    <w:rsid w:val="004D1EC8"/>
    <w:rsid w:val="004D3CD1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53C9"/>
    <w:rsid w:val="00506B72"/>
    <w:rsid w:val="00506C83"/>
    <w:rsid w:val="00506DFC"/>
    <w:rsid w:val="00507660"/>
    <w:rsid w:val="00507911"/>
    <w:rsid w:val="00507E8A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04B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382F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3CDC"/>
    <w:rsid w:val="00575832"/>
    <w:rsid w:val="00575A7F"/>
    <w:rsid w:val="00575C18"/>
    <w:rsid w:val="00575CCC"/>
    <w:rsid w:val="005765E5"/>
    <w:rsid w:val="00581272"/>
    <w:rsid w:val="00581596"/>
    <w:rsid w:val="00582E0B"/>
    <w:rsid w:val="005848A6"/>
    <w:rsid w:val="005859A6"/>
    <w:rsid w:val="005868FD"/>
    <w:rsid w:val="005902DB"/>
    <w:rsid w:val="005905DA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0E19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0FA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01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1CE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173"/>
    <w:rsid w:val="00632709"/>
    <w:rsid w:val="00633FE5"/>
    <w:rsid w:val="006351A4"/>
    <w:rsid w:val="006355BD"/>
    <w:rsid w:val="00635B2C"/>
    <w:rsid w:val="006362FE"/>
    <w:rsid w:val="00636BD0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1B01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9CC"/>
    <w:rsid w:val="006A6A3A"/>
    <w:rsid w:val="006A6BD0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B6D90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1F3"/>
    <w:rsid w:val="006F0293"/>
    <w:rsid w:val="006F0BDA"/>
    <w:rsid w:val="006F1241"/>
    <w:rsid w:val="006F2CA0"/>
    <w:rsid w:val="006F5745"/>
    <w:rsid w:val="006F5C84"/>
    <w:rsid w:val="006F629C"/>
    <w:rsid w:val="006F62EA"/>
    <w:rsid w:val="006F67AE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81E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329"/>
    <w:rsid w:val="0073377F"/>
    <w:rsid w:val="007342AF"/>
    <w:rsid w:val="007354E3"/>
    <w:rsid w:val="00735B62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5063"/>
    <w:rsid w:val="00746AE9"/>
    <w:rsid w:val="00746D89"/>
    <w:rsid w:val="00746E94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72D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6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21D"/>
    <w:rsid w:val="007B75A9"/>
    <w:rsid w:val="007B7C4C"/>
    <w:rsid w:val="007C00AB"/>
    <w:rsid w:val="007C150F"/>
    <w:rsid w:val="007C1819"/>
    <w:rsid w:val="007C31AD"/>
    <w:rsid w:val="007C33A3"/>
    <w:rsid w:val="007C4491"/>
    <w:rsid w:val="007C48F2"/>
    <w:rsid w:val="007C57FE"/>
    <w:rsid w:val="007D0026"/>
    <w:rsid w:val="007D0414"/>
    <w:rsid w:val="007D0B46"/>
    <w:rsid w:val="007D0CAE"/>
    <w:rsid w:val="007D0D5C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8EA"/>
    <w:rsid w:val="007E0B12"/>
    <w:rsid w:val="007E13CE"/>
    <w:rsid w:val="007E249F"/>
    <w:rsid w:val="007E2767"/>
    <w:rsid w:val="007E4016"/>
    <w:rsid w:val="007E401A"/>
    <w:rsid w:val="007E42A0"/>
    <w:rsid w:val="007E42CE"/>
    <w:rsid w:val="007E49BC"/>
    <w:rsid w:val="007E4C4C"/>
    <w:rsid w:val="007E50DF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40E5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19B7"/>
    <w:rsid w:val="0087259A"/>
    <w:rsid w:val="0087289C"/>
    <w:rsid w:val="0087310C"/>
    <w:rsid w:val="00873D34"/>
    <w:rsid w:val="0087490F"/>
    <w:rsid w:val="00876798"/>
    <w:rsid w:val="00880115"/>
    <w:rsid w:val="00880DFE"/>
    <w:rsid w:val="00882954"/>
    <w:rsid w:val="00882A1D"/>
    <w:rsid w:val="00882D28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058"/>
    <w:rsid w:val="008A624F"/>
    <w:rsid w:val="008A70F8"/>
    <w:rsid w:val="008A71DC"/>
    <w:rsid w:val="008B0108"/>
    <w:rsid w:val="008B0E3D"/>
    <w:rsid w:val="008B100B"/>
    <w:rsid w:val="008B28AF"/>
    <w:rsid w:val="008B3096"/>
    <w:rsid w:val="008B320F"/>
    <w:rsid w:val="008B3A77"/>
    <w:rsid w:val="008B4002"/>
    <w:rsid w:val="008B4562"/>
    <w:rsid w:val="008B4EDE"/>
    <w:rsid w:val="008B4F02"/>
    <w:rsid w:val="008B6165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0AFB"/>
    <w:rsid w:val="008D191A"/>
    <w:rsid w:val="008D2049"/>
    <w:rsid w:val="008D235C"/>
    <w:rsid w:val="008D2AB3"/>
    <w:rsid w:val="008D32B4"/>
    <w:rsid w:val="008D7036"/>
    <w:rsid w:val="008D70B8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0644C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2E72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7DE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5159"/>
    <w:rsid w:val="00976BF7"/>
    <w:rsid w:val="00977668"/>
    <w:rsid w:val="0098015B"/>
    <w:rsid w:val="0098279F"/>
    <w:rsid w:val="0098510C"/>
    <w:rsid w:val="00986459"/>
    <w:rsid w:val="00986A86"/>
    <w:rsid w:val="009875CB"/>
    <w:rsid w:val="00987710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302"/>
    <w:rsid w:val="009A3C60"/>
    <w:rsid w:val="009A450A"/>
    <w:rsid w:val="009A5430"/>
    <w:rsid w:val="009A6848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5940"/>
    <w:rsid w:val="009E6ACF"/>
    <w:rsid w:val="009E6EE1"/>
    <w:rsid w:val="009E7AF0"/>
    <w:rsid w:val="009E7BBF"/>
    <w:rsid w:val="009E7D15"/>
    <w:rsid w:val="009F0FA7"/>
    <w:rsid w:val="009F1030"/>
    <w:rsid w:val="009F12CB"/>
    <w:rsid w:val="009F1F16"/>
    <w:rsid w:val="009F36AF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5C5E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4610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78D"/>
    <w:rsid w:val="00A21C9C"/>
    <w:rsid w:val="00A22174"/>
    <w:rsid w:val="00A2463E"/>
    <w:rsid w:val="00A27121"/>
    <w:rsid w:val="00A27674"/>
    <w:rsid w:val="00A30FCB"/>
    <w:rsid w:val="00A31255"/>
    <w:rsid w:val="00A31DF9"/>
    <w:rsid w:val="00A3210B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28DF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421"/>
    <w:rsid w:val="00A9750C"/>
    <w:rsid w:val="00AA0872"/>
    <w:rsid w:val="00AA24D4"/>
    <w:rsid w:val="00AA2E04"/>
    <w:rsid w:val="00AA2F54"/>
    <w:rsid w:val="00AA3BBC"/>
    <w:rsid w:val="00AA4260"/>
    <w:rsid w:val="00AA47E4"/>
    <w:rsid w:val="00AA4E6A"/>
    <w:rsid w:val="00AA559D"/>
    <w:rsid w:val="00AA563B"/>
    <w:rsid w:val="00AA5B3C"/>
    <w:rsid w:val="00AA66F8"/>
    <w:rsid w:val="00AA6E4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3FD3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173"/>
    <w:rsid w:val="00AD543A"/>
    <w:rsid w:val="00AD5893"/>
    <w:rsid w:val="00AD5E88"/>
    <w:rsid w:val="00AD5FC3"/>
    <w:rsid w:val="00AE003F"/>
    <w:rsid w:val="00AE030E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4D21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5596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4E2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521"/>
    <w:rsid w:val="00B4668B"/>
    <w:rsid w:val="00B46B51"/>
    <w:rsid w:val="00B473E2"/>
    <w:rsid w:val="00B47696"/>
    <w:rsid w:val="00B47ACE"/>
    <w:rsid w:val="00B50579"/>
    <w:rsid w:val="00B50823"/>
    <w:rsid w:val="00B51AF5"/>
    <w:rsid w:val="00B5306B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0F6A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077A"/>
    <w:rsid w:val="00B822CB"/>
    <w:rsid w:val="00B84F8C"/>
    <w:rsid w:val="00B860D5"/>
    <w:rsid w:val="00B86DAE"/>
    <w:rsid w:val="00B90B67"/>
    <w:rsid w:val="00B90D0C"/>
    <w:rsid w:val="00B91EAB"/>
    <w:rsid w:val="00B9335B"/>
    <w:rsid w:val="00B93DB2"/>
    <w:rsid w:val="00B94063"/>
    <w:rsid w:val="00B94594"/>
    <w:rsid w:val="00B95540"/>
    <w:rsid w:val="00B956A1"/>
    <w:rsid w:val="00B95DDE"/>
    <w:rsid w:val="00B9608A"/>
    <w:rsid w:val="00B96517"/>
    <w:rsid w:val="00B967C4"/>
    <w:rsid w:val="00B979FF"/>
    <w:rsid w:val="00B97C7D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0EA7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04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C9E"/>
    <w:rsid w:val="00BF7D46"/>
    <w:rsid w:val="00C003B4"/>
    <w:rsid w:val="00C00836"/>
    <w:rsid w:val="00C00EED"/>
    <w:rsid w:val="00C01ACA"/>
    <w:rsid w:val="00C01D65"/>
    <w:rsid w:val="00C022B4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597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5D52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83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2C57"/>
    <w:rsid w:val="00C63C9C"/>
    <w:rsid w:val="00C64E72"/>
    <w:rsid w:val="00C64F42"/>
    <w:rsid w:val="00C652A6"/>
    <w:rsid w:val="00C6534F"/>
    <w:rsid w:val="00C65662"/>
    <w:rsid w:val="00C65CBB"/>
    <w:rsid w:val="00C66B66"/>
    <w:rsid w:val="00C6750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3F18"/>
    <w:rsid w:val="00C85A40"/>
    <w:rsid w:val="00C85BB7"/>
    <w:rsid w:val="00C868C6"/>
    <w:rsid w:val="00C8722D"/>
    <w:rsid w:val="00C91DCD"/>
    <w:rsid w:val="00C91ED4"/>
    <w:rsid w:val="00C921EE"/>
    <w:rsid w:val="00C92AD6"/>
    <w:rsid w:val="00C93B0F"/>
    <w:rsid w:val="00C93C0C"/>
    <w:rsid w:val="00C94EB4"/>
    <w:rsid w:val="00C96402"/>
    <w:rsid w:val="00C97607"/>
    <w:rsid w:val="00C97FEE"/>
    <w:rsid w:val="00CA07AB"/>
    <w:rsid w:val="00CA14C6"/>
    <w:rsid w:val="00CA1ABA"/>
    <w:rsid w:val="00CA36A5"/>
    <w:rsid w:val="00CA3CC0"/>
    <w:rsid w:val="00CA3F54"/>
    <w:rsid w:val="00CA40C3"/>
    <w:rsid w:val="00CA4103"/>
    <w:rsid w:val="00CA426D"/>
    <w:rsid w:val="00CA4D7F"/>
    <w:rsid w:val="00CA4FFD"/>
    <w:rsid w:val="00CA59A3"/>
    <w:rsid w:val="00CA66CD"/>
    <w:rsid w:val="00CA6D30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4A0F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234F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218"/>
    <w:rsid w:val="00D05747"/>
    <w:rsid w:val="00D05A71"/>
    <w:rsid w:val="00D07607"/>
    <w:rsid w:val="00D07857"/>
    <w:rsid w:val="00D079F3"/>
    <w:rsid w:val="00D07A4C"/>
    <w:rsid w:val="00D10687"/>
    <w:rsid w:val="00D10B63"/>
    <w:rsid w:val="00D10C48"/>
    <w:rsid w:val="00D11BE5"/>
    <w:rsid w:val="00D12D05"/>
    <w:rsid w:val="00D144D2"/>
    <w:rsid w:val="00D14761"/>
    <w:rsid w:val="00D14F22"/>
    <w:rsid w:val="00D15013"/>
    <w:rsid w:val="00D1648D"/>
    <w:rsid w:val="00D1692F"/>
    <w:rsid w:val="00D16AB0"/>
    <w:rsid w:val="00D17363"/>
    <w:rsid w:val="00D173C7"/>
    <w:rsid w:val="00D17CB0"/>
    <w:rsid w:val="00D17E83"/>
    <w:rsid w:val="00D20019"/>
    <w:rsid w:val="00D20630"/>
    <w:rsid w:val="00D207BB"/>
    <w:rsid w:val="00D20B91"/>
    <w:rsid w:val="00D20D57"/>
    <w:rsid w:val="00D211A4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6112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296"/>
    <w:rsid w:val="00D73803"/>
    <w:rsid w:val="00D744B2"/>
    <w:rsid w:val="00D74CB5"/>
    <w:rsid w:val="00D7554F"/>
    <w:rsid w:val="00D7590C"/>
    <w:rsid w:val="00D76D2F"/>
    <w:rsid w:val="00D7790C"/>
    <w:rsid w:val="00D77D80"/>
    <w:rsid w:val="00D80551"/>
    <w:rsid w:val="00D80FBB"/>
    <w:rsid w:val="00D81074"/>
    <w:rsid w:val="00D817AD"/>
    <w:rsid w:val="00D81AF4"/>
    <w:rsid w:val="00D8411E"/>
    <w:rsid w:val="00D848BF"/>
    <w:rsid w:val="00D84D84"/>
    <w:rsid w:val="00D8527B"/>
    <w:rsid w:val="00D85B5C"/>
    <w:rsid w:val="00D85F7F"/>
    <w:rsid w:val="00D861E8"/>
    <w:rsid w:val="00D9041F"/>
    <w:rsid w:val="00D90447"/>
    <w:rsid w:val="00D90758"/>
    <w:rsid w:val="00D9095D"/>
    <w:rsid w:val="00D90EC2"/>
    <w:rsid w:val="00D91C90"/>
    <w:rsid w:val="00D91F19"/>
    <w:rsid w:val="00D9250B"/>
    <w:rsid w:val="00D926EB"/>
    <w:rsid w:val="00D92906"/>
    <w:rsid w:val="00D9294E"/>
    <w:rsid w:val="00D92C2F"/>
    <w:rsid w:val="00D93B94"/>
    <w:rsid w:val="00D94BB2"/>
    <w:rsid w:val="00D95B8B"/>
    <w:rsid w:val="00D9663D"/>
    <w:rsid w:val="00D96750"/>
    <w:rsid w:val="00D9740D"/>
    <w:rsid w:val="00D975FC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64F1"/>
    <w:rsid w:val="00DC7B63"/>
    <w:rsid w:val="00DD12FE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DF6D64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481D"/>
    <w:rsid w:val="00E4579B"/>
    <w:rsid w:val="00E45F6C"/>
    <w:rsid w:val="00E45F99"/>
    <w:rsid w:val="00E46FC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4BBB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86CE8"/>
    <w:rsid w:val="00E90839"/>
    <w:rsid w:val="00E90C2C"/>
    <w:rsid w:val="00E91243"/>
    <w:rsid w:val="00E9145E"/>
    <w:rsid w:val="00E91635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1E55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330"/>
    <w:rsid w:val="00EE2473"/>
    <w:rsid w:val="00EE2AED"/>
    <w:rsid w:val="00EE36F5"/>
    <w:rsid w:val="00EE61AF"/>
    <w:rsid w:val="00EE7C50"/>
    <w:rsid w:val="00EE7E07"/>
    <w:rsid w:val="00EF02A3"/>
    <w:rsid w:val="00EF088C"/>
    <w:rsid w:val="00EF38D7"/>
    <w:rsid w:val="00EF6673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D04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17EBD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2FB"/>
    <w:rsid w:val="00F64318"/>
    <w:rsid w:val="00F64E46"/>
    <w:rsid w:val="00F65F6F"/>
    <w:rsid w:val="00F66BE2"/>
    <w:rsid w:val="00F67F6F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2FA4"/>
    <w:rsid w:val="00F83120"/>
    <w:rsid w:val="00F85017"/>
    <w:rsid w:val="00F85219"/>
    <w:rsid w:val="00F86915"/>
    <w:rsid w:val="00F86B83"/>
    <w:rsid w:val="00F87249"/>
    <w:rsid w:val="00F875AB"/>
    <w:rsid w:val="00F923A6"/>
    <w:rsid w:val="00F92628"/>
    <w:rsid w:val="00F92998"/>
    <w:rsid w:val="00F936BD"/>
    <w:rsid w:val="00F93CBA"/>
    <w:rsid w:val="00F93EE8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4C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1E2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D1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D1"/>
    <w:pPr>
      <w:keepNext/>
      <w:keepLines/>
      <w:spacing w:before="200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uiPriority w:val="9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  <w:style w:type="paragraph" w:customStyle="1" w:styleId="31">
    <w:name w:val="Заголовок 31"/>
    <w:basedOn w:val="a"/>
    <w:next w:val="a"/>
    <w:uiPriority w:val="9"/>
    <w:unhideWhenUsed/>
    <w:qFormat/>
    <w:rsid w:val="004D3CD1"/>
    <w:pPr>
      <w:keepNext/>
      <w:keepLines/>
      <w:spacing w:before="200"/>
      <w:contextualSpacing/>
      <w:outlineLvl w:val="2"/>
    </w:pPr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D3CD1"/>
    <w:pPr>
      <w:keepNext/>
      <w:keepLines/>
      <w:spacing w:before="40"/>
      <w:contextualSpacing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4D3CD1"/>
  </w:style>
  <w:style w:type="character" w:customStyle="1" w:styleId="30">
    <w:name w:val="Заголовок 3 Знак"/>
    <w:basedOn w:val="a0"/>
    <w:link w:val="3"/>
    <w:uiPriority w:val="9"/>
    <w:rsid w:val="004D3CD1"/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character" w:customStyle="1" w:styleId="aff2">
    <w:name w:val="Основной текст_"/>
    <w:basedOn w:val="a0"/>
    <w:link w:val="24"/>
    <w:locked/>
    <w:rsid w:val="004D3CD1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4D3CD1"/>
    <w:pPr>
      <w:widowControl w:val="0"/>
      <w:shd w:val="clear" w:color="auto" w:fill="FFFFFF"/>
      <w:spacing w:before="600" w:after="300" w:line="410" w:lineRule="exact"/>
      <w:contextualSpacing/>
    </w:pPr>
    <w:rPr>
      <w:rFonts w:ascii="Bookman Old Style" w:hAnsi="Bookman Old Style" w:cs="Bookman Old Style"/>
      <w:sz w:val="19"/>
      <w:szCs w:val="19"/>
    </w:rPr>
  </w:style>
  <w:style w:type="table" w:customStyle="1" w:styleId="33">
    <w:name w:val="Сетка таблицы3"/>
    <w:basedOn w:val="a1"/>
    <w:next w:val="af3"/>
    <w:uiPriority w:val="99"/>
    <w:rsid w:val="004D3CD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1">
    <w:name w:val="toc 1"/>
    <w:basedOn w:val="a"/>
    <w:next w:val="a"/>
    <w:autoRedefine/>
    <w:uiPriority w:val="39"/>
    <w:unhideWhenUsed/>
    <w:rsid w:val="004D3CD1"/>
    <w:pPr>
      <w:tabs>
        <w:tab w:val="right" w:leader="dot" w:pos="9345"/>
      </w:tabs>
      <w:spacing w:after="10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4D3CD1"/>
    <w:pPr>
      <w:spacing w:after="100"/>
      <w:ind w:left="56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-headline">
    <w:name w:val="mw-headline"/>
    <w:basedOn w:val="a0"/>
    <w:rsid w:val="004D3CD1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D3CD1"/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D3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4D3CD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D1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D1"/>
    <w:pPr>
      <w:keepNext/>
      <w:keepLines/>
      <w:spacing w:before="200"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uiPriority w:val="9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  <w:style w:type="paragraph" w:customStyle="1" w:styleId="31">
    <w:name w:val="Заголовок 31"/>
    <w:basedOn w:val="a"/>
    <w:next w:val="a"/>
    <w:uiPriority w:val="9"/>
    <w:unhideWhenUsed/>
    <w:qFormat/>
    <w:rsid w:val="004D3CD1"/>
    <w:pPr>
      <w:keepNext/>
      <w:keepLines/>
      <w:spacing w:before="200"/>
      <w:contextualSpacing/>
      <w:outlineLvl w:val="2"/>
    </w:pPr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D3CD1"/>
    <w:pPr>
      <w:keepNext/>
      <w:keepLines/>
      <w:spacing w:before="40"/>
      <w:contextualSpacing/>
      <w:outlineLvl w:val="5"/>
    </w:pPr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4D3CD1"/>
  </w:style>
  <w:style w:type="character" w:customStyle="1" w:styleId="30">
    <w:name w:val="Заголовок 3 Знак"/>
    <w:basedOn w:val="a0"/>
    <w:link w:val="3"/>
    <w:uiPriority w:val="9"/>
    <w:rsid w:val="004D3CD1"/>
    <w:rPr>
      <w:rFonts w:ascii="Calibri Light" w:eastAsia="Times New Roman" w:hAnsi="Calibri Light" w:cs="Times New Roman"/>
      <w:b/>
      <w:bCs/>
      <w:color w:val="4472C4"/>
      <w:sz w:val="28"/>
      <w:szCs w:val="28"/>
      <w:lang w:eastAsia="ru-RU"/>
    </w:rPr>
  </w:style>
  <w:style w:type="character" w:customStyle="1" w:styleId="aff2">
    <w:name w:val="Основной текст_"/>
    <w:basedOn w:val="a0"/>
    <w:link w:val="24"/>
    <w:locked/>
    <w:rsid w:val="004D3CD1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4D3CD1"/>
    <w:pPr>
      <w:widowControl w:val="0"/>
      <w:shd w:val="clear" w:color="auto" w:fill="FFFFFF"/>
      <w:spacing w:before="600" w:after="300" w:line="410" w:lineRule="exact"/>
      <w:contextualSpacing/>
    </w:pPr>
    <w:rPr>
      <w:rFonts w:ascii="Bookman Old Style" w:hAnsi="Bookman Old Style" w:cs="Bookman Old Style"/>
      <w:sz w:val="19"/>
      <w:szCs w:val="19"/>
    </w:rPr>
  </w:style>
  <w:style w:type="table" w:customStyle="1" w:styleId="33">
    <w:name w:val="Сетка таблицы3"/>
    <w:basedOn w:val="a1"/>
    <w:next w:val="af3"/>
    <w:uiPriority w:val="99"/>
    <w:rsid w:val="004D3CD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1">
    <w:name w:val="toc 1"/>
    <w:basedOn w:val="a"/>
    <w:next w:val="a"/>
    <w:autoRedefine/>
    <w:uiPriority w:val="39"/>
    <w:unhideWhenUsed/>
    <w:rsid w:val="004D3CD1"/>
    <w:pPr>
      <w:tabs>
        <w:tab w:val="right" w:leader="dot" w:pos="9345"/>
      </w:tabs>
      <w:spacing w:after="10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4D3CD1"/>
    <w:pPr>
      <w:spacing w:after="100"/>
      <w:ind w:left="56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-headline">
    <w:name w:val="mw-headline"/>
    <w:basedOn w:val="a0"/>
    <w:rsid w:val="004D3CD1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D3CD1"/>
    <w:rPr>
      <w:rFonts w:ascii="Calibri Light" w:eastAsia="Times New Roman" w:hAnsi="Calibri Light" w:cs="Times New Roman"/>
      <w:color w:val="1F3763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D3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4D3CD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58BE-8778-4868-A048-D7F0D77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8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356</cp:revision>
  <dcterms:created xsi:type="dcterms:W3CDTF">2018-05-16T12:49:00Z</dcterms:created>
  <dcterms:modified xsi:type="dcterms:W3CDTF">2021-06-05T03:39:00Z</dcterms:modified>
</cp:coreProperties>
</file>